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090558"/>
    <w:bookmarkEnd w:id="0"/>
    <w:p w:rsidR="00486AE1" w:rsidRDefault="004A78C6" w:rsidP="0016211D">
      <w:pPr>
        <w:jc w:val="center"/>
      </w:pPr>
      <w:r>
        <w:object w:dxaOrig="15800" w:dyaOrig="10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6pt;height:410.7pt" o:ole="">
            <v:imagedata r:id="rId8" o:title=""/>
          </v:shape>
          <o:OLEObject Type="Embed" ProgID="Excel.Sheet.12" ShapeID="_x0000_i1025" DrawAspect="Content" ObjectID="_155403172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Pr="005117F4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EC1EBA" w:rsidRPr="005117F4" w:rsidRDefault="00EC1EBA" w:rsidP="0044253C">
      <w:pPr>
        <w:jc w:val="center"/>
        <w:rPr>
          <w:rFonts w:ascii="Soberana Sans Light" w:hAnsi="Soberana Sans Light"/>
        </w:rPr>
      </w:pPr>
    </w:p>
    <w:p w:rsidR="00D71922" w:rsidRDefault="00D71922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920" w:type="dxa"/>
        <w:tblLayout w:type="fixed"/>
        <w:tblLook w:val="04A0"/>
      </w:tblPr>
      <w:tblGrid>
        <w:gridCol w:w="1949"/>
        <w:gridCol w:w="1419"/>
        <w:gridCol w:w="850"/>
        <w:gridCol w:w="3259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4A78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4D1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F15098">
        <w:trPr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F15098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F15098">
        <w:trPr>
          <w:trHeight w:val="209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4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 conclu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%</w:t>
            </w:r>
          </w:p>
        </w:tc>
      </w:tr>
      <w:tr w:rsidR="009F64A7" w:rsidTr="00F15098">
        <w:trPr>
          <w:trHeight w:val="41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%</w:t>
            </w:r>
          </w:p>
        </w:tc>
      </w:tr>
      <w:tr w:rsidR="009F64A7" w:rsidTr="00F15098">
        <w:trPr>
          <w:trHeight w:val="40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0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2%</w:t>
            </w:r>
          </w:p>
        </w:tc>
      </w:tr>
      <w:tr w:rsidR="009F64A7" w:rsidTr="00F15098">
        <w:trPr>
          <w:trHeight w:val="6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%</w:t>
            </w:r>
          </w:p>
        </w:tc>
      </w:tr>
      <w:tr w:rsidR="009F64A7" w:rsidTr="00F15098">
        <w:trPr>
          <w:trHeight w:val="55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%</w:t>
            </w:r>
          </w:p>
        </w:tc>
      </w:tr>
      <w:tr w:rsidR="009F64A7" w:rsidTr="00F15098">
        <w:trPr>
          <w:trHeight w:val="50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0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0%</w:t>
            </w:r>
          </w:p>
        </w:tc>
      </w:tr>
      <w:tr w:rsidR="009F64A7" w:rsidTr="00F15098">
        <w:trPr>
          <w:trHeight w:val="6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1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1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trHeight w:val="4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09587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F1509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4D1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 xml:space="preserve">enero </w:t>
            </w:r>
            <w:r>
              <w:rPr>
                <w:rFonts w:ascii="Arial" w:hAnsi="Arial" w:cs="Arial"/>
                <w:b/>
                <w:sz w:val="18"/>
                <w:szCs w:val="18"/>
              </w:rPr>
              <w:t>al 3</w:t>
            </w:r>
            <w:r w:rsidR="00F150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F15098">
        <w:trPr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F15098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F15098">
        <w:trPr>
          <w:trHeight w:val="143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</w:tr>
      <w:tr w:rsidR="009F64A7" w:rsidTr="00F15098"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</w:tr>
      <w:tr w:rsidR="009F64A7" w:rsidTr="00F15098">
        <w:trPr>
          <w:trHeight w:val="70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8D3A71" w:rsidTr="00F15098">
        <w:trPr>
          <w:trHeight w:val="70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F15098">
        <w:trPr>
          <w:trHeight w:val="68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de vinculación y reuniones interinstitucionales con servidores públicos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ealiz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</w:tr>
    </w:tbl>
    <w:p w:rsidR="009F64A7" w:rsidRPr="00DB5754" w:rsidRDefault="009F64A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9F64A7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41" w:rsidRDefault="00676241" w:rsidP="00EA5418">
      <w:pPr>
        <w:spacing w:after="0" w:line="240" w:lineRule="auto"/>
      </w:pPr>
      <w:r>
        <w:separator/>
      </w:r>
    </w:p>
  </w:endnote>
  <w:endnote w:type="continuationSeparator" w:id="0">
    <w:p w:rsidR="00676241" w:rsidRDefault="006762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B208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5877" w:rsidRPr="0009587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8E3652" w:rsidRDefault="00B208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5877" w:rsidRPr="0009587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41" w:rsidRDefault="00676241" w:rsidP="00EA5418">
      <w:pPr>
        <w:spacing w:after="0" w:line="240" w:lineRule="auto"/>
      </w:pPr>
      <w:r>
        <w:separator/>
      </w:r>
    </w:p>
  </w:footnote>
  <w:footnote w:type="continuationSeparator" w:id="0">
    <w:p w:rsidR="00676241" w:rsidRDefault="006762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Default="00B2085C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C3FEE" w:rsidRDefault="00EC3FE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C3FEE" w:rsidRDefault="00EC3FE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C3FEE" w:rsidRPr="00275FC6" w:rsidRDefault="00EC3FE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3483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C3FEE" w:rsidRPr="00275FC6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2085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B208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14D34"/>
    <w:rsid w:val="00021B09"/>
    <w:rsid w:val="000315C3"/>
    <w:rsid w:val="00040466"/>
    <w:rsid w:val="00095877"/>
    <w:rsid w:val="000A302F"/>
    <w:rsid w:val="000B08F1"/>
    <w:rsid w:val="000F24D1"/>
    <w:rsid w:val="000F4BAE"/>
    <w:rsid w:val="00103B05"/>
    <w:rsid w:val="00123D8B"/>
    <w:rsid w:val="0013011C"/>
    <w:rsid w:val="00134830"/>
    <w:rsid w:val="0016211D"/>
    <w:rsid w:val="00171F39"/>
    <w:rsid w:val="00173960"/>
    <w:rsid w:val="001741F1"/>
    <w:rsid w:val="00175F12"/>
    <w:rsid w:val="00177D28"/>
    <w:rsid w:val="0018055D"/>
    <w:rsid w:val="001B1B72"/>
    <w:rsid w:val="001E2637"/>
    <w:rsid w:val="00210C9F"/>
    <w:rsid w:val="002222CD"/>
    <w:rsid w:val="00227D15"/>
    <w:rsid w:val="00234A10"/>
    <w:rsid w:val="002A3B37"/>
    <w:rsid w:val="002A3C9B"/>
    <w:rsid w:val="002A70B3"/>
    <w:rsid w:val="002B122D"/>
    <w:rsid w:val="002B6AFA"/>
    <w:rsid w:val="002C4602"/>
    <w:rsid w:val="002D213C"/>
    <w:rsid w:val="002E07E7"/>
    <w:rsid w:val="0031759E"/>
    <w:rsid w:val="003303C3"/>
    <w:rsid w:val="00334DE0"/>
    <w:rsid w:val="00347CA8"/>
    <w:rsid w:val="00356139"/>
    <w:rsid w:val="00372F40"/>
    <w:rsid w:val="003752E8"/>
    <w:rsid w:val="003B2582"/>
    <w:rsid w:val="003D5DBF"/>
    <w:rsid w:val="003E6C72"/>
    <w:rsid w:val="003E7FD0"/>
    <w:rsid w:val="00422C46"/>
    <w:rsid w:val="0044253C"/>
    <w:rsid w:val="00464D98"/>
    <w:rsid w:val="00486AE1"/>
    <w:rsid w:val="00497D8B"/>
    <w:rsid w:val="004A78C6"/>
    <w:rsid w:val="004B1653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E022D"/>
    <w:rsid w:val="006E77DD"/>
    <w:rsid w:val="0070332D"/>
    <w:rsid w:val="00703D9B"/>
    <w:rsid w:val="00725400"/>
    <w:rsid w:val="00776F8D"/>
    <w:rsid w:val="00780543"/>
    <w:rsid w:val="0079582C"/>
    <w:rsid w:val="007D6E9A"/>
    <w:rsid w:val="007D7EE2"/>
    <w:rsid w:val="0081438B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3A71"/>
    <w:rsid w:val="008D51D8"/>
    <w:rsid w:val="008E3652"/>
    <w:rsid w:val="00910382"/>
    <w:rsid w:val="009275DF"/>
    <w:rsid w:val="009845B8"/>
    <w:rsid w:val="00987B62"/>
    <w:rsid w:val="009B0862"/>
    <w:rsid w:val="009C3518"/>
    <w:rsid w:val="009E6D8A"/>
    <w:rsid w:val="009E7D51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91BCA"/>
    <w:rsid w:val="00AA1447"/>
    <w:rsid w:val="00AB13B7"/>
    <w:rsid w:val="00AD0482"/>
    <w:rsid w:val="00AD3FED"/>
    <w:rsid w:val="00B2085C"/>
    <w:rsid w:val="00B30281"/>
    <w:rsid w:val="00B634EA"/>
    <w:rsid w:val="00B849EE"/>
    <w:rsid w:val="00BA20B0"/>
    <w:rsid w:val="00BD29FE"/>
    <w:rsid w:val="00BE22F9"/>
    <w:rsid w:val="00C017E8"/>
    <w:rsid w:val="00C07591"/>
    <w:rsid w:val="00C2338E"/>
    <w:rsid w:val="00C6495B"/>
    <w:rsid w:val="00C65183"/>
    <w:rsid w:val="00C741C3"/>
    <w:rsid w:val="00CC1C1E"/>
    <w:rsid w:val="00CE252F"/>
    <w:rsid w:val="00CF38CD"/>
    <w:rsid w:val="00CF51D1"/>
    <w:rsid w:val="00D055EC"/>
    <w:rsid w:val="00D060A8"/>
    <w:rsid w:val="00D12D94"/>
    <w:rsid w:val="00D27CED"/>
    <w:rsid w:val="00D51261"/>
    <w:rsid w:val="00D71922"/>
    <w:rsid w:val="00D96CDF"/>
    <w:rsid w:val="00DB5754"/>
    <w:rsid w:val="00DD10A3"/>
    <w:rsid w:val="00DF781F"/>
    <w:rsid w:val="00E022C9"/>
    <w:rsid w:val="00E125DA"/>
    <w:rsid w:val="00E264E4"/>
    <w:rsid w:val="00E32708"/>
    <w:rsid w:val="00E43289"/>
    <w:rsid w:val="00E61815"/>
    <w:rsid w:val="00EA4651"/>
    <w:rsid w:val="00EA5418"/>
    <w:rsid w:val="00EB1FC8"/>
    <w:rsid w:val="00EC1EBA"/>
    <w:rsid w:val="00EC3FEE"/>
    <w:rsid w:val="00EC6507"/>
    <w:rsid w:val="00EC7521"/>
    <w:rsid w:val="00EF27E9"/>
    <w:rsid w:val="00EF461C"/>
    <w:rsid w:val="00F15098"/>
    <w:rsid w:val="00F32571"/>
    <w:rsid w:val="00F36C70"/>
    <w:rsid w:val="00F44837"/>
    <w:rsid w:val="00F61148"/>
    <w:rsid w:val="00F714A7"/>
    <w:rsid w:val="00F734B0"/>
    <w:rsid w:val="00F84CB2"/>
    <w:rsid w:val="00F96944"/>
    <w:rsid w:val="00FA0A92"/>
    <w:rsid w:val="00FC31BE"/>
    <w:rsid w:val="00FD0605"/>
    <w:rsid w:val="00FE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4812-8FB1-4254-BD08-57A173B7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76</cp:revision>
  <cp:lastPrinted>2016-07-04T20:11:00Z</cp:lastPrinted>
  <dcterms:created xsi:type="dcterms:W3CDTF">2014-08-29T22:20:00Z</dcterms:created>
  <dcterms:modified xsi:type="dcterms:W3CDTF">2017-04-18T19:42:00Z</dcterms:modified>
</cp:coreProperties>
</file>